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9C" w:rsidRDefault="0078509C" w:rsidP="00443651">
      <w:pPr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ên: </w:t>
      </w: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Thái Tấn Phát</w:t>
      </w:r>
      <w:r w:rsidR="0044365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4365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4365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4365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4365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4365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</w:t>
      </w:r>
      <w:r w:rsidR="00443651" w:rsidRPr="007850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MSSV: </w:t>
      </w:r>
      <w:r w:rsidR="00443651">
        <w:rPr>
          <w:rFonts w:ascii="Times New Roman" w:hAnsi="Times New Roman" w:cs="Times New Roman"/>
          <w:color w:val="000000" w:themeColor="text1"/>
          <w:sz w:val="26"/>
          <w:szCs w:val="26"/>
        </w:rPr>
        <w:t>2051050343</w:t>
      </w:r>
    </w:p>
    <w:p w:rsidR="00443651" w:rsidRPr="00443651" w:rsidRDefault="00443651" w:rsidP="0044365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436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V – BÀI TẬP</w:t>
      </w:r>
    </w:p>
    <w:p w:rsidR="00411721" w:rsidRPr="0078509C" w:rsidRDefault="00411721" w:rsidP="00411721">
      <w:pPr>
        <w:rPr>
          <w:rFonts w:ascii="Times New Roman" w:hAnsi="Times New Roman" w:cs="Times New Roman"/>
          <w:b/>
          <w:color w:val="ED7D31" w:themeColor="accent2"/>
          <w:sz w:val="26"/>
          <w:szCs w:val="26"/>
          <w:u w:val="single"/>
        </w:rPr>
      </w:pPr>
      <w:r w:rsidRPr="0078509C">
        <w:rPr>
          <w:rFonts w:ascii="Times New Roman" w:hAnsi="Times New Roman" w:cs="Times New Roman"/>
          <w:b/>
          <w:color w:val="ED7D31" w:themeColor="accent2"/>
          <w:sz w:val="26"/>
          <w:szCs w:val="26"/>
          <w:u w:val="single"/>
        </w:rPr>
        <w:t xml:space="preserve">Bài 1: </w:t>
      </w:r>
      <w:r w:rsidR="0078509C">
        <w:rPr>
          <w:rFonts w:ascii="Times New Roman" w:hAnsi="Times New Roman" w:cs="Times New Roman"/>
          <w:b/>
          <w:color w:val="ED7D31" w:themeColor="accent2"/>
          <w:sz w:val="26"/>
          <w:szCs w:val="26"/>
          <w:u w:val="single"/>
        </w:rPr>
        <w:t>Đ</w:t>
      </w:r>
      <w:r w:rsidRPr="0078509C">
        <w:rPr>
          <w:rFonts w:ascii="Times New Roman" w:hAnsi="Times New Roman" w:cs="Times New Roman"/>
          <w:b/>
          <w:color w:val="ED7D31" w:themeColor="accent2"/>
          <w:sz w:val="26"/>
          <w:szCs w:val="26"/>
          <w:u w:val="single"/>
        </w:rPr>
        <w:t>ếm bậc của đỉnh</w:t>
      </w:r>
    </w:p>
    <w:p w:rsidR="00411721" w:rsidRPr="0078509C" w:rsidRDefault="00411721" w:rsidP="00411721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411721" w:rsidRPr="0078509C" w:rsidSect="00443651">
          <w:pgSz w:w="12240" w:h="15840"/>
          <w:pgMar w:top="567" w:right="616" w:bottom="709" w:left="1440" w:header="720" w:footer="720" w:gutter="0"/>
          <w:cols w:space="720"/>
          <w:docGrid w:linePitch="360"/>
        </w:sectPr>
      </w:pPr>
    </w:p>
    <w:p w:rsidR="00411721" w:rsidRPr="0078509C" w:rsidRDefault="00411721" w:rsidP="0041172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_5.1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A) = 3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B) = 4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C) = 4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D) = 4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E) = 2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F) = 5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G) = 2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_5.3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A) = 5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B) = 4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C) = 4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D) = 5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E) = 2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F) = 6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_5.4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A) = 5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B) = 6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C) = 4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D) = 4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E) = 4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F) = 3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_5.6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A) = 0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B) = 2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C) = 2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D) = 2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E) = 3</w:t>
      </w:r>
    </w:p>
    <w:p w:rsidR="00411721" w:rsidRPr="0078509C" w:rsidRDefault="00411721" w:rsidP="00443651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(F) = 1</w:t>
      </w:r>
    </w:p>
    <w:p w:rsidR="00411721" w:rsidRPr="0078509C" w:rsidRDefault="00411721" w:rsidP="00411721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411721" w:rsidRPr="0078509C" w:rsidSect="00411721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411721" w:rsidRPr="0078509C" w:rsidRDefault="0078509C" w:rsidP="00411721">
      <w:pPr>
        <w:rPr>
          <w:rFonts w:ascii="Times New Roman" w:hAnsi="Times New Roman" w:cs="Times New Roman"/>
          <w:b/>
          <w:color w:val="ED7D31" w:themeColor="accent2"/>
          <w:sz w:val="26"/>
          <w:szCs w:val="26"/>
          <w:u w:val="single"/>
        </w:rPr>
      </w:pPr>
      <w:r w:rsidRPr="0078509C">
        <w:rPr>
          <w:rFonts w:ascii="Times New Roman" w:hAnsi="Times New Roman" w:cs="Times New Roman"/>
          <w:b/>
          <w:color w:val="ED7D31" w:themeColor="accent2"/>
          <w:sz w:val="26"/>
          <w:szCs w:val="26"/>
          <w:u w:val="single"/>
        </w:rPr>
        <w:lastRenderedPageBreak/>
        <w:t>B</w:t>
      </w:r>
      <w:r w:rsidR="00411721" w:rsidRPr="0078509C">
        <w:rPr>
          <w:rFonts w:ascii="Times New Roman" w:hAnsi="Times New Roman" w:cs="Times New Roman"/>
          <w:b/>
          <w:color w:val="ED7D31" w:themeColor="accent2"/>
          <w:sz w:val="26"/>
          <w:szCs w:val="26"/>
          <w:u w:val="single"/>
        </w:rPr>
        <w:t>ài 2: Ma trận kề</w:t>
      </w:r>
    </w:p>
    <w:p w:rsidR="00FB0371" w:rsidRPr="0078509C" w:rsidRDefault="00FB0371" w:rsidP="00411721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FB0371" w:rsidRPr="0078509C" w:rsidSect="004117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1721" w:rsidRPr="0078509C" w:rsidRDefault="0078509C" w:rsidP="0078509C">
      <w:pPr>
        <w:ind w:left="14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BC13A" wp14:editId="6C2082F8">
                <wp:simplePos x="0" y="0"/>
                <wp:positionH relativeFrom="column">
                  <wp:posOffset>4282898</wp:posOffset>
                </wp:positionH>
                <wp:positionV relativeFrom="paragraph">
                  <wp:posOffset>123729</wp:posOffset>
                </wp:positionV>
                <wp:extent cx="2083443" cy="1956121"/>
                <wp:effectExtent l="0" t="0" r="1206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43" cy="1956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09C" w:rsidRPr="0078509C" w:rsidRDefault="0078509C" w:rsidP="0078509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_5.7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9"/>
                              <w:gridCol w:w="404"/>
                              <w:gridCol w:w="390"/>
                              <w:gridCol w:w="404"/>
                              <w:gridCol w:w="404"/>
                              <w:gridCol w:w="390"/>
                              <w:gridCol w:w="375"/>
                              <w:gridCol w:w="419"/>
                            </w:tblGrid>
                            <w:tr w:rsidR="0078509C" w:rsidRPr="0078509C" w:rsidTr="0078509C">
                              <w:trPr>
                                <w:trHeight w:val="260"/>
                              </w:trPr>
                              <w:tc>
                                <w:tcPr>
                                  <w:tcW w:w="340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78509C" w:rsidRPr="0078509C" w:rsidTr="0078509C">
                              <w:trPr>
                                <w:trHeight w:val="247"/>
                              </w:trPr>
                              <w:tc>
                                <w:tcPr>
                                  <w:tcW w:w="340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8509C" w:rsidRPr="0078509C" w:rsidTr="0078509C">
                              <w:trPr>
                                <w:trHeight w:val="260"/>
                              </w:trPr>
                              <w:tc>
                                <w:tcPr>
                                  <w:tcW w:w="340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8509C" w:rsidRPr="0078509C" w:rsidTr="0078509C">
                              <w:trPr>
                                <w:trHeight w:val="247"/>
                              </w:trPr>
                              <w:tc>
                                <w:tcPr>
                                  <w:tcW w:w="340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8509C" w:rsidRPr="0078509C" w:rsidTr="0078509C">
                              <w:trPr>
                                <w:trHeight w:val="260"/>
                              </w:trPr>
                              <w:tc>
                                <w:tcPr>
                                  <w:tcW w:w="340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8509C" w:rsidRPr="0078509C" w:rsidTr="0078509C">
                              <w:trPr>
                                <w:trHeight w:val="247"/>
                              </w:trPr>
                              <w:tc>
                                <w:tcPr>
                                  <w:tcW w:w="340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8509C" w:rsidRPr="0078509C" w:rsidTr="0078509C">
                              <w:trPr>
                                <w:trHeight w:val="260"/>
                              </w:trPr>
                              <w:tc>
                                <w:tcPr>
                                  <w:tcW w:w="340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8509C" w:rsidRPr="0078509C" w:rsidTr="0078509C">
                              <w:trPr>
                                <w:trHeight w:val="247"/>
                              </w:trPr>
                              <w:tc>
                                <w:tcPr>
                                  <w:tcW w:w="340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78509C" w:rsidRPr="0078509C" w:rsidRDefault="0078509C" w:rsidP="0078509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78509C" w:rsidRDefault="007850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25pt;margin-top:9.75pt;width:164.05pt;height:15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">
                <v:textbox>
                  <w:txbxContent>
                    <w:p w:rsidR="0078509C" w:rsidRPr="0078509C" w:rsidRDefault="0078509C" w:rsidP="0078509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8509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_5.7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9"/>
                        <w:gridCol w:w="404"/>
                        <w:gridCol w:w="390"/>
                        <w:gridCol w:w="404"/>
                        <w:gridCol w:w="404"/>
                        <w:gridCol w:w="390"/>
                        <w:gridCol w:w="375"/>
                        <w:gridCol w:w="419"/>
                      </w:tblGrid>
                      <w:tr w:rsidR="0078509C" w:rsidRPr="0078509C" w:rsidTr="0078509C">
                        <w:trPr>
                          <w:trHeight w:val="260"/>
                        </w:trPr>
                        <w:tc>
                          <w:tcPr>
                            <w:tcW w:w="340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</w:t>
                            </w:r>
                          </w:p>
                        </w:tc>
                      </w:tr>
                      <w:tr w:rsidR="0078509C" w:rsidRPr="0078509C" w:rsidTr="0078509C">
                        <w:trPr>
                          <w:trHeight w:val="247"/>
                        </w:trPr>
                        <w:tc>
                          <w:tcPr>
                            <w:tcW w:w="340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78509C" w:rsidRPr="0078509C" w:rsidTr="0078509C">
                        <w:trPr>
                          <w:trHeight w:val="260"/>
                        </w:trPr>
                        <w:tc>
                          <w:tcPr>
                            <w:tcW w:w="340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78509C" w:rsidRPr="0078509C" w:rsidTr="0078509C">
                        <w:trPr>
                          <w:trHeight w:val="247"/>
                        </w:trPr>
                        <w:tc>
                          <w:tcPr>
                            <w:tcW w:w="340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78509C" w:rsidRPr="0078509C" w:rsidTr="0078509C">
                        <w:trPr>
                          <w:trHeight w:val="260"/>
                        </w:trPr>
                        <w:tc>
                          <w:tcPr>
                            <w:tcW w:w="340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78509C" w:rsidRPr="0078509C" w:rsidTr="0078509C">
                        <w:trPr>
                          <w:trHeight w:val="247"/>
                        </w:trPr>
                        <w:tc>
                          <w:tcPr>
                            <w:tcW w:w="340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78509C" w:rsidRPr="0078509C" w:rsidTr="0078509C">
                        <w:trPr>
                          <w:trHeight w:val="260"/>
                        </w:trPr>
                        <w:tc>
                          <w:tcPr>
                            <w:tcW w:w="340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78509C" w:rsidRPr="0078509C" w:rsidTr="0078509C">
                        <w:trPr>
                          <w:trHeight w:val="247"/>
                        </w:trPr>
                        <w:tc>
                          <w:tcPr>
                            <w:tcW w:w="340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78509C" w:rsidRPr="0078509C" w:rsidRDefault="0078509C" w:rsidP="0078509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78509C" w:rsidRDefault="0078509C"/>
                  </w:txbxContent>
                </v:textbox>
              </v:shape>
            </w:pict>
          </mc:Fallback>
        </mc:AlternateContent>
      </w:r>
      <w:r w:rsidRPr="0078509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222420</wp:posOffset>
                </wp:positionH>
                <wp:positionV relativeFrom="paragraph">
                  <wp:posOffset>123496</wp:posOffset>
                </wp:positionV>
                <wp:extent cx="1776296" cy="1823013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296" cy="1823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09C" w:rsidRPr="0078509C" w:rsidRDefault="0078509C" w:rsidP="0078509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_5.6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4"/>
                              <w:gridCol w:w="404"/>
                              <w:gridCol w:w="390"/>
                              <w:gridCol w:w="404"/>
                              <w:gridCol w:w="404"/>
                              <w:gridCol w:w="390"/>
                              <w:gridCol w:w="375"/>
                            </w:tblGrid>
                            <w:tr w:rsidR="0078509C" w:rsidRPr="0078509C" w:rsidTr="0078509C">
                              <w:trPr>
                                <w:trHeight w:val="297"/>
                              </w:trPr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78509C" w:rsidRPr="0078509C" w:rsidTr="0078509C">
                              <w:trPr>
                                <w:trHeight w:val="282"/>
                              </w:trPr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8509C" w:rsidRPr="0078509C" w:rsidTr="0078509C">
                              <w:trPr>
                                <w:trHeight w:val="297"/>
                              </w:trPr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8509C" w:rsidRPr="0078509C" w:rsidTr="0078509C">
                              <w:trPr>
                                <w:trHeight w:val="282"/>
                              </w:trPr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8509C" w:rsidRPr="0078509C" w:rsidTr="0078509C">
                              <w:trPr>
                                <w:trHeight w:val="297"/>
                              </w:trPr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8509C" w:rsidRPr="0078509C" w:rsidTr="0078509C">
                              <w:trPr>
                                <w:trHeight w:val="282"/>
                              </w:trPr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8509C" w:rsidRPr="0078509C" w:rsidTr="0078509C">
                              <w:trPr>
                                <w:trHeight w:val="282"/>
                              </w:trPr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78509C" w:rsidRPr="0078509C" w:rsidRDefault="0078509C" w:rsidP="007850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78509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78509C" w:rsidRDefault="007850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5pt;margin-top:9.7pt;width:139.85pt;height:1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">
                <v:textbox>
                  <w:txbxContent>
                    <w:p w:rsidR="0078509C" w:rsidRPr="0078509C" w:rsidRDefault="0078509C" w:rsidP="0078509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8509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_5.6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4"/>
                        <w:gridCol w:w="404"/>
                        <w:gridCol w:w="390"/>
                        <w:gridCol w:w="404"/>
                        <w:gridCol w:w="404"/>
                        <w:gridCol w:w="390"/>
                        <w:gridCol w:w="375"/>
                      </w:tblGrid>
                      <w:tr w:rsidR="0078509C" w:rsidRPr="0078509C" w:rsidTr="0078509C">
                        <w:trPr>
                          <w:trHeight w:val="297"/>
                        </w:trPr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F</w:t>
                            </w:r>
                          </w:p>
                        </w:tc>
                      </w:tr>
                      <w:tr w:rsidR="0078509C" w:rsidRPr="0078509C" w:rsidTr="0078509C">
                        <w:trPr>
                          <w:trHeight w:val="282"/>
                        </w:trPr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78509C" w:rsidRPr="0078509C" w:rsidTr="0078509C">
                        <w:trPr>
                          <w:trHeight w:val="297"/>
                        </w:trPr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78509C" w:rsidRPr="0078509C" w:rsidTr="0078509C">
                        <w:trPr>
                          <w:trHeight w:val="282"/>
                        </w:trPr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78509C" w:rsidRPr="0078509C" w:rsidTr="0078509C">
                        <w:trPr>
                          <w:trHeight w:val="297"/>
                        </w:trPr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78509C" w:rsidRPr="0078509C" w:rsidTr="0078509C">
                        <w:trPr>
                          <w:trHeight w:val="282"/>
                        </w:trPr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  <w:tr w:rsidR="0078509C" w:rsidRPr="0078509C" w:rsidTr="0078509C">
                        <w:trPr>
                          <w:trHeight w:val="282"/>
                        </w:trPr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78509C" w:rsidRPr="0078509C" w:rsidRDefault="0078509C" w:rsidP="0078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850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78509C" w:rsidRDefault="0078509C"/>
                  </w:txbxContent>
                </v:textbox>
              </v:shape>
            </w:pict>
          </mc:Fallback>
        </mc:AlternateContent>
      </w:r>
      <w:r w:rsidR="00411721"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_5.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04"/>
        <w:gridCol w:w="390"/>
        <w:gridCol w:w="404"/>
        <w:gridCol w:w="404"/>
        <w:gridCol w:w="390"/>
        <w:gridCol w:w="375"/>
        <w:gridCol w:w="419"/>
      </w:tblGrid>
      <w:tr w:rsidR="0078509C" w:rsidRPr="0078509C" w:rsidTr="00411721">
        <w:trPr>
          <w:trHeight w:val="260"/>
        </w:trPr>
        <w:tc>
          <w:tcPr>
            <w:tcW w:w="325" w:type="dxa"/>
          </w:tcPr>
          <w:p w:rsidR="00411721" w:rsidRPr="0078509C" w:rsidRDefault="00411721" w:rsidP="004117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E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</w:t>
            </w:r>
          </w:p>
        </w:tc>
      </w:tr>
      <w:tr w:rsidR="0078509C" w:rsidRPr="0078509C" w:rsidTr="00411721">
        <w:trPr>
          <w:trHeight w:val="247"/>
        </w:trPr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8509C" w:rsidRPr="0078509C" w:rsidTr="00411721">
        <w:trPr>
          <w:trHeight w:val="260"/>
        </w:trPr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8509C" w:rsidRPr="0078509C" w:rsidTr="00411721">
        <w:trPr>
          <w:trHeight w:val="247"/>
        </w:trPr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8509C" w:rsidRPr="0078509C" w:rsidTr="00411721">
        <w:trPr>
          <w:trHeight w:val="260"/>
        </w:trPr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78509C" w:rsidRPr="0078509C" w:rsidTr="00411721">
        <w:trPr>
          <w:trHeight w:val="247"/>
        </w:trPr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E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8509C" w:rsidRPr="0078509C" w:rsidTr="00411721">
        <w:trPr>
          <w:trHeight w:val="260"/>
        </w:trPr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78509C" w:rsidRPr="0078509C" w:rsidTr="00411721">
        <w:trPr>
          <w:trHeight w:val="247"/>
        </w:trPr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5" w:type="dxa"/>
          </w:tcPr>
          <w:p w:rsidR="00411721" w:rsidRPr="0078509C" w:rsidRDefault="00411721" w:rsidP="004117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FB0371" w:rsidRDefault="00FB0371" w:rsidP="0041172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3651" w:rsidRPr="0078509C" w:rsidRDefault="00443651" w:rsidP="00411721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443651" w:rsidRPr="0078509C" w:rsidSect="0078509C">
          <w:type w:val="continuous"/>
          <w:pgSz w:w="12240" w:h="15840"/>
          <w:pgMar w:top="1440" w:right="758" w:bottom="1440" w:left="993" w:header="720" w:footer="720" w:gutter="0"/>
          <w:cols w:space="283"/>
          <w:docGrid w:linePitch="360"/>
        </w:sectPr>
      </w:pPr>
    </w:p>
    <w:p w:rsidR="009E20DA" w:rsidRPr="0078509C" w:rsidRDefault="009E20DA" w:rsidP="0041172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_5.1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476"/>
        <w:gridCol w:w="476"/>
        <w:gridCol w:w="476"/>
        <w:gridCol w:w="476"/>
        <w:gridCol w:w="476"/>
      </w:tblGrid>
      <w:tr w:rsidR="0078509C" w:rsidRPr="0078509C" w:rsidTr="009E20DA">
        <w:trPr>
          <w:trHeight w:val="291"/>
        </w:trPr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55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55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55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  <w:r w:rsidR="009E20DA"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55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</w:t>
            </w:r>
          </w:p>
        </w:tc>
      </w:tr>
      <w:tr w:rsidR="0078509C" w:rsidRPr="0078509C" w:rsidTr="009E20DA">
        <w:trPr>
          <w:trHeight w:val="276"/>
        </w:trPr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8509C" w:rsidRPr="0078509C" w:rsidTr="009E20DA">
        <w:trPr>
          <w:trHeight w:val="291"/>
        </w:trPr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8509C" w:rsidRPr="0078509C" w:rsidTr="009E20DA">
        <w:trPr>
          <w:trHeight w:val="276"/>
        </w:trPr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8509C" w:rsidRPr="0078509C" w:rsidTr="009E20DA">
        <w:trPr>
          <w:trHeight w:val="291"/>
        </w:trPr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8509C" w:rsidRPr="0078509C" w:rsidTr="009E20DA">
        <w:trPr>
          <w:trHeight w:val="276"/>
        </w:trPr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8509C" w:rsidRPr="0078509C" w:rsidTr="009E20DA">
        <w:trPr>
          <w:trHeight w:val="291"/>
        </w:trPr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8509C" w:rsidRPr="0078509C" w:rsidTr="009E20DA">
        <w:trPr>
          <w:trHeight w:val="276"/>
        </w:trPr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8509C" w:rsidRPr="0078509C" w:rsidTr="009E20DA">
        <w:trPr>
          <w:trHeight w:val="291"/>
        </w:trPr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78509C" w:rsidRPr="0078509C" w:rsidTr="009E20DA">
        <w:trPr>
          <w:trHeight w:val="276"/>
        </w:trPr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8509C" w:rsidRPr="0078509C" w:rsidTr="009E20DA">
        <w:trPr>
          <w:trHeight w:val="291"/>
        </w:trPr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8509C" w:rsidRPr="0078509C" w:rsidTr="009E20DA">
        <w:trPr>
          <w:trHeight w:val="276"/>
        </w:trPr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8509C" w:rsidRPr="0078509C" w:rsidTr="009E20DA">
        <w:trPr>
          <w:trHeight w:val="291"/>
        </w:trPr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8509C" w:rsidRPr="0078509C" w:rsidTr="009E20DA">
        <w:trPr>
          <w:trHeight w:val="276"/>
        </w:trPr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78509C" w:rsidRPr="0078509C" w:rsidTr="009E20DA">
        <w:trPr>
          <w:trHeight w:val="276"/>
        </w:trPr>
        <w:tc>
          <w:tcPr>
            <w:tcW w:w="354" w:type="dxa"/>
          </w:tcPr>
          <w:p w:rsidR="009E20DA" w:rsidRPr="0078509C" w:rsidRDefault="009E20DA" w:rsidP="00DB29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54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55" w:type="dxa"/>
          </w:tcPr>
          <w:p w:rsidR="009E20DA" w:rsidRPr="0078509C" w:rsidRDefault="00DB29B8" w:rsidP="00DB29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5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9E20DA" w:rsidRPr="0078509C" w:rsidRDefault="009E20DA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11721" w:rsidRPr="00443651" w:rsidRDefault="00DB29B8" w:rsidP="00D56408">
      <w:pPr>
        <w:spacing w:after="0"/>
        <w:rPr>
          <w:rFonts w:ascii="Times New Roman" w:hAnsi="Times New Roman" w:cs="Times New Roman"/>
          <w:b/>
          <w:color w:val="ED7D31" w:themeColor="accent2"/>
          <w:sz w:val="26"/>
          <w:szCs w:val="26"/>
          <w:u w:val="single"/>
        </w:rPr>
      </w:pPr>
      <w:r w:rsidRPr="00443651">
        <w:rPr>
          <w:rFonts w:ascii="Times New Roman" w:hAnsi="Times New Roman" w:cs="Times New Roman"/>
          <w:b/>
          <w:color w:val="ED7D31" w:themeColor="accent2"/>
          <w:sz w:val="26"/>
          <w:szCs w:val="26"/>
          <w:u w:val="single"/>
        </w:rPr>
        <w:lastRenderedPageBreak/>
        <w:t>Bài 3:</w:t>
      </w:r>
      <w:r w:rsidR="0020565B" w:rsidRPr="00443651">
        <w:rPr>
          <w:rFonts w:ascii="Times New Roman" w:hAnsi="Times New Roman" w:cs="Times New Roman"/>
          <w:b/>
          <w:color w:val="ED7D31" w:themeColor="accent2"/>
          <w:sz w:val="26"/>
          <w:szCs w:val="26"/>
          <w:u w:val="single"/>
        </w:rPr>
        <w:t xml:space="preserve"> Danh sách kề:</w:t>
      </w:r>
    </w:p>
    <w:p w:rsidR="0078509C" w:rsidRDefault="0078509C" w:rsidP="00D56408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78509C" w:rsidSect="00443651">
          <w:type w:val="continuous"/>
          <w:pgSz w:w="12240" w:h="15840"/>
          <w:pgMar w:top="709" w:right="1440" w:bottom="709" w:left="1440" w:header="720" w:footer="720" w:gutter="0"/>
          <w:cols w:space="720"/>
          <w:docGrid w:linePitch="360"/>
        </w:sectPr>
      </w:pPr>
    </w:p>
    <w:p w:rsidR="0020565B" w:rsidRPr="0078509C" w:rsidRDefault="00D56408" w:rsidP="00D56408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VD </w:t>
      </w:r>
      <w:r w:rsidR="0020565B" w:rsidRPr="007850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.1:</w:t>
      </w:r>
    </w:p>
    <w:p w:rsidR="0020565B" w:rsidRPr="0078509C" w:rsidRDefault="0020565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0]: A -&gt; B -&gt; C -&gt; D -&gt; NULL</w:t>
      </w:r>
    </w:p>
    <w:p w:rsidR="0020565B" w:rsidRPr="0078509C" w:rsidRDefault="0020565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1]: B -&gt; A -&gt;C -&gt; F -&gt; E -&gt; NULL</w:t>
      </w:r>
    </w:p>
    <w:p w:rsidR="0020565B" w:rsidRPr="0078509C" w:rsidRDefault="0020565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2]: C-&gt; A -&gt; B -&gt; D -&gt; F -&gt; NULL</w:t>
      </w:r>
    </w:p>
    <w:p w:rsidR="0020565B" w:rsidRPr="0078509C" w:rsidRDefault="0020565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rst[3]: </w:t>
      </w:r>
      <w:r w:rsidR="00536D1F"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D-&gt; A -&gt;C -&gt; F -&gt; G  -&gt; NULL</w:t>
      </w:r>
    </w:p>
    <w:p w:rsidR="0020565B" w:rsidRPr="0078509C" w:rsidRDefault="0020565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rst[4]: </w:t>
      </w:r>
      <w:r w:rsidR="00536D1F"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E -&gt; B -&gt; F -&gt; NULL</w:t>
      </w:r>
    </w:p>
    <w:p w:rsidR="0020565B" w:rsidRPr="0078509C" w:rsidRDefault="0020565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5]:</w:t>
      </w:r>
      <w:r w:rsidR="00536D1F"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 -&gt; B -&gt;C -&gt; D -&gt; F -&gt; NULL</w:t>
      </w:r>
    </w:p>
    <w:p w:rsidR="00D56408" w:rsidRPr="0078509C" w:rsidRDefault="0020565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rst[6]: </w:t>
      </w:r>
      <w:r w:rsidR="00D56408"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G-&gt;D-&gt;F-&gt;NULL</w:t>
      </w:r>
    </w:p>
    <w:p w:rsidR="00D56408" w:rsidRPr="0078509C" w:rsidRDefault="00D56408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565B" w:rsidRPr="0078509C" w:rsidRDefault="00D56408" w:rsidP="00D56408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VD 5.6:</w:t>
      </w:r>
    </w:p>
    <w:p w:rsidR="00D56408" w:rsidRPr="0078509C" w:rsidRDefault="00D56408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0]: A -&gt; B -&gt; C -&gt; D -&gt; NULL</w:t>
      </w:r>
    </w:p>
    <w:p w:rsidR="00D56408" w:rsidRPr="0078509C" w:rsidRDefault="00D56408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1]: B -&gt; C -&gt; E -&gt; NULL</w:t>
      </w:r>
    </w:p>
    <w:p w:rsidR="00D56408" w:rsidRPr="0078509C" w:rsidRDefault="00D56408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2]: C-&gt;  D -&gt; E-&gt; NULL</w:t>
      </w:r>
    </w:p>
    <w:p w:rsidR="00D56408" w:rsidRPr="0078509C" w:rsidRDefault="00D56408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3]: D-&gt; E-&gt; NULL</w:t>
      </w:r>
    </w:p>
    <w:p w:rsidR="00D56408" w:rsidRPr="0078509C" w:rsidRDefault="00D56408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4]: E -&gt; F -&gt; NULL</w:t>
      </w:r>
    </w:p>
    <w:p w:rsidR="00D56408" w:rsidRPr="0078509C" w:rsidRDefault="00D56408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5]: F -&gt; B -&gt; NULL</w:t>
      </w:r>
    </w:p>
    <w:p w:rsidR="00D56408" w:rsidRPr="0078509C" w:rsidRDefault="00D56408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509C" w:rsidRDefault="0078509C" w:rsidP="00D56408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78509C" w:rsidSect="0078509C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D56408" w:rsidRPr="0078509C" w:rsidRDefault="00D56408" w:rsidP="00D56408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VD 5.7:</w:t>
      </w:r>
    </w:p>
    <w:p w:rsidR="00D56408" w:rsidRPr="0078509C" w:rsidRDefault="00D56408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0]: A -&gt; C -&gt; D -&gt;F -&gt; NULL</w:t>
      </w:r>
    </w:p>
    <w:p w:rsidR="00D56408" w:rsidRPr="0078509C" w:rsidRDefault="00D56408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1]: B -&gt; D -&gt; E -&gt; NULL</w:t>
      </w:r>
    </w:p>
    <w:p w:rsidR="00D56408" w:rsidRPr="0078509C" w:rsidRDefault="00D56408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2]: C-&gt; A -&gt; F -&gt; NULL</w:t>
      </w:r>
    </w:p>
    <w:p w:rsidR="00D56408" w:rsidRPr="0078509C" w:rsidRDefault="00D56408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3]: D-&gt; A -&gt;B-&gt; E -&gt; F  -&gt; NULL</w:t>
      </w:r>
    </w:p>
    <w:p w:rsidR="00D56408" w:rsidRPr="0078509C" w:rsidRDefault="00D56408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4]: E -&gt; B -&gt; D -&gt; NULL</w:t>
      </w:r>
    </w:p>
    <w:p w:rsidR="00D56408" w:rsidRPr="0078509C" w:rsidRDefault="00D56408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5]: F -&gt; A -&gt;C -&gt; D  -&gt; NULL</w:t>
      </w:r>
    </w:p>
    <w:p w:rsidR="00D56408" w:rsidRDefault="00D56408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6]: G-&gt;NULL</w:t>
      </w:r>
    </w:p>
    <w:p w:rsidR="009810E1" w:rsidRDefault="009810E1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10E1" w:rsidRPr="0078509C" w:rsidRDefault="009810E1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D56408" w:rsidRPr="0078509C" w:rsidRDefault="00D56408" w:rsidP="00D56408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D 5.11:</w:t>
      </w:r>
    </w:p>
    <w:p w:rsidR="00D56408" w:rsidRPr="0078509C" w:rsidRDefault="004B384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0]: 1 -&gt; 2 -&gt; 3</w:t>
      </w:r>
      <w:r w:rsidR="00D56408"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&gt;</w:t>
      </w: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</w:t>
      </w:r>
      <w:r w:rsidR="00D56408"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&gt; NULL</w:t>
      </w:r>
    </w:p>
    <w:p w:rsidR="00D56408" w:rsidRPr="0078509C" w:rsidRDefault="004B384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1]: 2 -&gt; 1 -&gt; 7</w:t>
      </w:r>
      <w:r w:rsidR="00D56408"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&gt; NULL</w:t>
      </w:r>
    </w:p>
    <w:p w:rsidR="00D56408" w:rsidRPr="0078509C" w:rsidRDefault="004B384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2]: 3-&gt; 1 -&gt; 6</w:t>
      </w:r>
      <w:r w:rsidR="00D56408"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&gt; NULL</w:t>
      </w:r>
    </w:p>
    <w:p w:rsidR="00D56408" w:rsidRPr="0078509C" w:rsidRDefault="004B384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3]: 4 -&gt; 1</w:t>
      </w:r>
      <w:r w:rsidR="00D56408"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&gt;</w:t>
      </w: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</w:t>
      </w:r>
      <w:r w:rsidR="00D56408"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&gt; NULL</w:t>
      </w:r>
    </w:p>
    <w:p w:rsidR="00D56408" w:rsidRPr="0078509C" w:rsidRDefault="004B384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4]: 5 -&gt; 10 -&gt; 11</w:t>
      </w:r>
      <w:r w:rsidR="00D56408"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&gt; NULL</w:t>
      </w:r>
    </w:p>
    <w:p w:rsidR="00D56408" w:rsidRPr="0078509C" w:rsidRDefault="004B384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5]: 6</w:t>
      </w:r>
      <w:r w:rsidR="00D56408"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&gt; 3</w:t>
      </w:r>
      <w:r w:rsidR="00D56408"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-&gt; NULL</w:t>
      </w:r>
    </w:p>
    <w:p w:rsidR="00D56408" w:rsidRPr="0078509C" w:rsidRDefault="004B384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rst[6]: 7 </w:t>
      </w:r>
      <w:r w:rsidR="00D56408"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-&gt;</w:t>
      </w: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 -&gt; 9 -&gt; </w:t>
      </w:r>
      <w:r w:rsidR="00D56408"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NULL</w:t>
      </w:r>
    </w:p>
    <w:p w:rsidR="00D56408" w:rsidRPr="0078509C" w:rsidRDefault="004B384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7]: 8 -&gt; 7 -&gt; 13 -&gt; 14</w:t>
      </w:r>
      <w:r w:rsidR="00D56408"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&gt; NULL</w:t>
      </w:r>
    </w:p>
    <w:p w:rsidR="004B384B" w:rsidRPr="0078509C" w:rsidRDefault="004B384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8]: 9 -&gt; 7 -&gt; NULL</w:t>
      </w:r>
    </w:p>
    <w:p w:rsidR="00D56408" w:rsidRPr="0078509C" w:rsidRDefault="004B384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9]: 10 -&gt; 5 -&gt; 12 -&gt; NULL</w:t>
      </w:r>
    </w:p>
    <w:p w:rsidR="00D56408" w:rsidRPr="0078509C" w:rsidRDefault="004B384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10]: 11 -&gt; 5  -&gt; NULL</w:t>
      </w:r>
    </w:p>
    <w:p w:rsidR="00D56408" w:rsidRPr="0078509C" w:rsidRDefault="004B384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11]: 12 -&gt; 10 -&gt; NULL</w:t>
      </w:r>
    </w:p>
    <w:p w:rsidR="00D56408" w:rsidRPr="0078509C" w:rsidRDefault="004B384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12]: 13 -&gt; 8  -&gt; NULL</w:t>
      </w:r>
    </w:p>
    <w:p w:rsidR="00D56408" w:rsidRPr="0078509C" w:rsidRDefault="004B384B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509C">
        <w:rPr>
          <w:rFonts w:ascii="Times New Roman" w:hAnsi="Times New Roman" w:cs="Times New Roman"/>
          <w:color w:val="000000" w:themeColor="text1"/>
          <w:sz w:val="26"/>
          <w:szCs w:val="26"/>
        </w:rPr>
        <w:t>First[13]: 14 -&gt; 11 -&gt; NULL</w:t>
      </w:r>
    </w:p>
    <w:p w:rsidR="00D56408" w:rsidRPr="0078509C" w:rsidRDefault="00D56408" w:rsidP="00D5640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56408" w:rsidRPr="0078509C" w:rsidRDefault="00D56408" w:rsidP="00DB29B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56408" w:rsidRPr="0078509C" w:rsidRDefault="00D56408" w:rsidP="00DB29B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D56408" w:rsidRPr="0078509C" w:rsidSect="009E20D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21"/>
    <w:rsid w:val="0020565B"/>
    <w:rsid w:val="00296F2E"/>
    <w:rsid w:val="00411721"/>
    <w:rsid w:val="00443651"/>
    <w:rsid w:val="004B384B"/>
    <w:rsid w:val="00536D1F"/>
    <w:rsid w:val="00734937"/>
    <w:rsid w:val="0078509C"/>
    <w:rsid w:val="007E1731"/>
    <w:rsid w:val="009810E1"/>
    <w:rsid w:val="009E20DA"/>
    <w:rsid w:val="00AC50D5"/>
    <w:rsid w:val="00B34796"/>
    <w:rsid w:val="00D56408"/>
    <w:rsid w:val="00DB29B8"/>
    <w:rsid w:val="00E80F37"/>
    <w:rsid w:val="00FB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C449-B4C6-476E-A634-EE437F22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GC</dc:creator>
  <cp:keywords/>
  <dc:description/>
  <cp:lastModifiedBy>thaitanloi365@gmail.com</cp:lastModifiedBy>
  <cp:revision>22</cp:revision>
  <dcterms:created xsi:type="dcterms:W3CDTF">2021-07-20T08:19:00Z</dcterms:created>
  <dcterms:modified xsi:type="dcterms:W3CDTF">2021-07-22T08:27:00Z</dcterms:modified>
</cp:coreProperties>
</file>